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22" w:rsidRPr="00F13022" w:rsidRDefault="00C6312A" w:rsidP="00F13022">
      <w:pPr>
        <w:jc w:val="center"/>
        <w:rPr>
          <w:b/>
          <w:color w:val="003399"/>
          <w:sz w:val="52"/>
          <w:szCs w:val="52"/>
        </w:rPr>
      </w:pPr>
      <w:r>
        <w:rPr>
          <w:b/>
          <w:color w:val="003399"/>
          <w:sz w:val="52"/>
          <w:szCs w:val="52"/>
        </w:rPr>
        <w:t>Frans van der Hoop Familietoernooi</w:t>
      </w:r>
    </w:p>
    <w:p w:rsidR="00F13022" w:rsidRPr="00F13022" w:rsidRDefault="008544E3" w:rsidP="00F13022">
      <w:pPr>
        <w:jc w:val="center"/>
        <w:rPr>
          <w:b/>
          <w:color w:val="003399"/>
          <w:sz w:val="52"/>
          <w:szCs w:val="52"/>
        </w:rPr>
      </w:pPr>
      <w:r>
        <w:rPr>
          <w:b/>
          <w:color w:val="003399"/>
          <w:sz w:val="52"/>
          <w:szCs w:val="52"/>
        </w:rPr>
        <w:t>Derde</w:t>
      </w:r>
      <w:r w:rsidR="00B4253A">
        <w:rPr>
          <w:b/>
          <w:color w:val="003399"/>
          <w:sz w:val="52"/>
          <w:szCs w:val="52"/>
        </w:rPr>
        <w:t xml:space="preserve"> </w:t>
      </w:r>
      <w:r w:rsidR="00F13022" w:rsidRPr="00F13022">
        <w:rPr>
          <w:b/>
          <w:color w:val="003399"/>
          <w:sz w:val="52"/>
          <w:szCs w:val="52"/>
        </w:rPr>
        <w:t>editie</w:t>
      </w:r>
    </w:p>
    <w:p w:rsidR="00F13022" w:rsidRPr="00F13022" w:rsidRDefault="00C6312A" w:rsidP="00F13022">
      <w:pPr>
        <w:jc w:val="center"/>
        <w:rPr>
          <w:b/>
          <w:color w:val="003399"/>
          <w:sz w:val="52"/>
          <w:szCs w:val="52"/>
        </w:rPr>
      </w:pPr>
      <w:r>
        <w:rPr>
          <w:b/>
          <w:color w:val="003399"/>
          <w:sz w:val="52"/>
          <w:szCs w:val="52"/>
        </w:rPr>
        <w:t>Zaterdag 1</w:t>
      </w:r>
      <w:r w:rsidR="008544E3">
        <w:rPr>
          <w:b/>
          <w:color w:val="003399"/>
          <w:sz w:val="52"/>
          <w:szCs w:val="52"/>
        </w:rPr>
        <w:t>5</w:t>
      </w:r>
      <w:r w:rsidR="009D039F">
        <w:rPr>
          <w:b/>
          <w:color w:val="003399"/>
          <w:sz w:val="52"/>
          <w:szCs w:val="52"/>
        </w:rPr>
        <w:t xml:space="preserve"> juni </w:t>
      </w:r>
      <w:r w:rsidR="00634CF4">
        <w:rPr>
          <w:b/>
          <w:color w:val="003399"/>
          <w:sz w:val="52"/>
          <w:szCs w:val="52"/>
        </w:rPr>
        <w:t>201</w:t>
      </w:r>
      <w:r w:rsidR="008544E3">
        <w:rPr>
          <w:b/>
          <w:color w:val="003399"/>
          <w:sz w:val="52"/>
          <w:szCs w:val="52"/>
        </w:rPr>
        <w:t>9</w:t>
      </w:r>
    </w:p>
    <w:p w:rsidR="00F13022" w:rsidRPr="00F13022" w:rsidRDefault="00F13022" w:rsidP="00F13022">
      <w:pPr>
        <w:jc w:val="center"/>
        <w:rPr>
          <w:b/>
          <w:color w:val="003399"/>
          <w:sz w:val="52"/>
          <w:szCs w:val="52"/>
        </w:rPr>
      </w:pPr>
      <w:r w:rsidRPr="00F13022">
        <w:rPr>
          <w:b/>
          <w:color w:val="003399"/>
          <w:sz w:val="52"/>
          <w:szCs w:val="52"/>
        </w:rPr>
        <w:t>Programmaboekje</w:t>
      </w:r>
    </w:p>
    <w:p w:rsidR="00F13022" w:rsidRPr="00F13022" w:rsidRDefault="00F13022" w:rsidP="00F13022">
      <w:pPr>
        <w:jc w:val="center"/>
        <w:rPr>
          <w:b/>
          <w:color w:val="0033CC"/>
          <w:sz w:val="52"/>
          <w:szCs w:val="52"/>
        </w:rPr>
      </w:pPr>
    </w:p>
    <w:p w:rsidR="00D663AF" w:rsidRDefault="006B6B84" w:rsidP="006B6B84">
      <w:pPr>
        <w:ind w:left="1416" w:firstLine="708"/>
        <w:rPr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A1A3DD3" wp14:editId="6BC2AB01">
            <wp:extent cx="4229100" cy="3886200"/>
            <wp:effectExtent l="0" t="0" r="0" b="0"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D37A9" w:rsidRDefault="008544E3" w:rsidP="000D37A9">
      <w:pPr>
        <w:rPr>
          <w:b/>
          <w:sz w:val="20"/>
          <w:szCs w:val="20"/>
        </w:rPr>
      </w:pPr>
      <w:r w:rsidRPr="008544E3">
        <w:lastRenderedPageBreak/>
        <w:drawing>
          <wp:inline distT="0" distB="0" distL="0" distR="0">
            <wp:extent cx="5343525" cy="6915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2A" w:rsidRDefault="008544E3" w:rsidP="000D37A9">
      <w:pPr>
        <w:rPr>
          <w:b/>
          <w:sz w:val="20"/>
          <w:szCs w:val="20"/>
        </w:rPr>
      </w:pPr>
      <w:r w:rsidRPr="008544E3">
        <w:lastRenderedPageBreak/>
        <w:drawing>
          <wp:inline distT="0" distB="0" distL="0" distR="0">
            <wp:extent cx="6953250" cy="494434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545" cy="494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61A" w:rsidRPr="00E5661A">
        <w:lastRenderedPageBreak/>
        <w:drawing>
          <wp:inline distT="0" distB="0" distL="0" distR="0">
            <wp:extent cx="5791200" cy="6762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312A" w:rsidRDefault="008544E3" w:rsidP="000D37A9">
      <w:pPr>
        <w:rPr>
          <w:b/>
          <w:sz w:val="20"/>
          <w:szCs w:val="20"/>
        </w:rPr>
      </w:pPr>
      <w:r w:rsidRPr="008544E3">
        <w:lastRenderedPageBreak/>
        <w:drawing>
          <wp:inline distT="0" distB="0" distL="0" distR="0">
            <wp:extent cx="4962525" cy="4219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E3" w:rsidRDefault="008544E3" w:rsidP="000D37A9">
      <w:pPr>
        <w:rPr>
          <w:b/>
          <w:sz w:val="20"/>
          <w:szCs w:val="20"/>
        </w:rPr>
      </w:pPr>
      <w:r w:rsidRPr="008544E3">
        <w:lastRenderedPageBreak/>
        <w:drawing>
          <wp:inline distT="0" distB="0" distL="0" distR="0">
            <wp:extent cx="6840220" cy="4739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E3" w:rsidRDefault="008544E3" w:rsidP="000D37A9">
      <w:pPr>
        <w:rPr>
          <w:b/>
          <w:sz w:val="20"/>
          <w:szCs w:val="20"/>
        </w:rPr>
      </w:pPr>
      <w:r w:rsidRPr="008544E3">
        <w:lastRenderedPageBreak/>
        <w:drawing>
          <wp:inline distT="0" distB="0" distL="0" distR="0">
            <wp:extent cx="6840220" cy="4739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E3" w:rsidRDefault="008544E3" w:rsidP="000D37A9">
      <w:pPr>
        <w:rPr>
          <w:b/>
          <w:sz w:val="20"/>
          <w:szCs w:val="20"/>
        </w:rPr>
      </w:pPr>
      <w:r w:rsidRPr="008544E3">
        <w:lastRenderedPageBreak/>
        <w:drawing>
          <wp:inline distT="0" distB="0" distL="0" distR="0">
            <wp:extent cx="6840220" cy="39509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E3" w:rsidRDefault="008544E3" w:rsidP="000D37A9">
      <w:pPr>
        <w:rPr>
          <w:b/>
          <w:sz w:val="20"/>
          <w:szCs w:val="20"/>
        </w:rPr>
      </w:pPr>
    </w:p>
    <w:sectPr w:rsidR="008544E3" w:rsidSect="00532BEF">
      <w:headerReference w:type="default" r:id="rId15"/>
      <w:footerReference w:type="defaul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D4B" w:rsidRDefault="00B74D4B" w:rsidP="00D663AF">
      <w:pPr>
        <w:spacing w:after="0" w:line="240" w:lineRule="auto"/>
      </w:pPr>
      <w:r>
        <w:separator/>
      </w:r>
    </w:p>
  </w:endnote>
  <w:endnote w:type="continuationSeparator" w:id="0">
    <w:p w:rsidR="00B74D4B" w:rsidRDefault="00B74D4B" w:rsidP="00D6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3AF" w:rsidRDefault="00D663AF">
    <w:pPr>
      <w:pStyle w:val="Footer"/>
    </w:pPr>
    <w:r>
      <w:rPr>
        <w:noProof/>
        <w:lang w:val="en-US"/>
      </w:rPr>
      <w:drawing>
        <wp:inline distT="0" distB="0" distL="0" distR="0" wp14:anchorId="583A2E46" wp14:editId="4B0E0673">
          <wp:extent cx="6837913" cy="1781175"/>
          <wp:effectExtent l="0" t="0" r="127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781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3AF" w:rsidRDefault="00D66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D4B" w:rsidRDefault="00B74D4B" w:rsidP="00D663AF">
      <w:pPr>
        <w:spacing w:after="0" w:line="240" w:lineRule="auto"/>
      </w:pPr>
      <w:r>
        <w:separator/>
      </w:r>
    </w:p>
  </w:footnote>
  <w:footnote w:type="continuationSeparator" w:id="0">
    <w:p w:rsidR="00B74D4B" w:rsidRDefault="00B74D4B" w:rsidP="00D6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3AF" w:rsidRDefault="00D663AF">
    <w:pPr>
      <w:pStyle w:val="Header"/>
    </w:pPr>
    <w:r>
      <w:tab/>
    </w:r>
    <w:r>
      <w:tab/>
    </w:r>
    <w:r>
      <w:tab/>
    </w:r>
    <w:r>
      <w:rPr>
        <w:noProof/>
        <w:lang w:val="en-US"/>
      </w:rPr>
      <w:drawing>
        <wp:inline distT="0" distB="0" distL="0" distR="0" wp14:anchorId="76E8BDD5" wp14:editId="59C79208">
          <wp:extent cx="971550" cy="892776"/>
          <wp:effectExtent l="0" t="0" r="0" b="3175"/>
          <wp:docPr id="312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4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2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3AF"/>
    <w:rsid w:val="000460EF"/>
    <w:rsid w:val="000D37A9"/>
    <w:rsid w:val="00173FCB"/>
    <w:rsid w:val="00181B36"/>
    <w:rsid w:val="001C1270"/>
    <w:rsid w:val="00343E52"/>
    <w:rsid w:val="0038702F"/>
    <w:rsid w:val="00417114"/>
    <w:rsid w:val="00532BEF"/>
    <w:rsid w:val="00565A79"/>
    <w:rsid w:val="005669A2"/>
    <w:rsid w:val="005763E9"/>
    <w:rsid w:val="00617865"/>
    <w:rsid w:val="00634CF4"/>
    <w:rsid w:val="006B6B84"/>
    <w:rsid w:val="006E6AD6"/>
    <w:rsid w:val="006F70CA"/>
    <w:rsid w:val="00773809"/>
    <w:rsid w:val="007D21B1"/>
    <w:rsid w:val="008544E3"/>
    <w:rsid w:val="00870F13"/>
    <w:rsid w:val="008B0357"/>
    <w:rsid w:val="00901204"/>
    <w:rsid w:val="00907FF3"/>
    <w:rsid w:val="00956353"/>
    <w:rsid w:val="009D039F"/>
    <w:rsid w:val="009E61CD"/>
    <w:rsid w:val="00A312EB"/>
    <w:rsid w:val="00A71D01"/>
    <w:rsid w:val="00B02484"/>
    <w:rsid w:val="00B25FCC"/>
    <w:rsid w:val="00B4253A"/>
    <w:rsid w:val="00B74D4B"/>
    <w:rsid w:val="00BD1953"/>
    <w:rsid w:val="00BD77A1"/>
    <w:rsid w:val="00BE348D"/>
    <w:rsid w:val="00C30F59"/>
    <w:rsid w:val="00C6312A"/>
    <w:rsid w:val="00CB1074"/>
    <w:rsid w:val="00D22C88"/>
    <w:rsid w:val="00D663AF"/>
    <w:rsid w:val="00DA134F"/>
    <w:rsid w:val="00DF20D7"/>
    <w:rsid w:val="00DF3DAC"/>
    <w:rsid w:val="00E5661A"/>
    <w:rsid w:val="00E64013"/>
    <w:rsid w:val="00EE15DC"/>
    <w:rsid w:val="00F13022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FF80"/>
  <w15:docId w15:val="{CC153254-A8E5-42C5-98A4-F99F8959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6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AF"/>
  </w:style>
  <w:style w:type="paragraph" w:styleId="Footer">
    <w:name w:val="footer"/>
    <w:basedOn w:val="Normal"/>
    <w:link w:val="FooterChar"/>
    <w:uiPriority w:val="99"/>
    <w:unhideWhenUsed/>
    <w:rsid w:val="00D66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D195-D5B1-405D-BB02-E05D8FD7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BN AMRO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0455</dc:creator>
  <cp:lastModifiedBy>Michon de Haan</cp:lastModifiedBy>
  <cp:revision>3</cp:revision>
  <cp:lastPrinted>2016-05-05T11:52:00Z</cp:lastPrinted>
  <dcterms:created xsi:type="dcterms:W3CDTF">2019-06-09T13:27:00Z</dcterms:created>
  <dcterms:modified xsi:type="dcterms:W3CDTF">2019-06-09T13:28:00Z</dcterms:modified>
</cp:coreProperties>
</file>